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268"/>
        <w:gridCol w:w="4678"/>
        <w:gridCol w:w="2409"/>
      </w:tblGrid>
      <w:tr w:rsidR="007B54B1" w:rsidRPr="005762E2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7B54B1" w:rsidRPr="005762E2" w:rsidRDefault="00847FA9" w:rsidP="005762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7B54B1" w:rsidRPr="005762E2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ПН 25.10 2021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Котова Е.В. </w:t>
            </w:r>
          </w:p>
        </w:tc>
        <w:tc>
          <w:tcPr>
            <w:tcW w:w="4678" w:type="dxa"/>
            <w:shd w:val="clear" w:color="auto" w:fill="auto"/>
          </w:tcPr>
          <w:p w:rsidR="007B54B1" w:rsidRPr="005762E2" w:rsidRDefault="002C555D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7B54B1" w:rsidRPr="005762E2" w:rsidRDefault="002C555D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Стр.32 текст читать, слова переводить, упр.3,4, 5 (не забыть составить предложения) письменно </w:t>
            </w:r>
          </w:p>
        </w:tc>
      </w:tr>
      <w:tr w:rsidR="007B54B1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7B54B1" w:rsidRPr="005762E2" w:rsidRDefault="007B54B1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7B54B1" w:rsidRPr="005762E2" w:rsidRDefault="007B54B1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B54B1" w:rsidRPr="005762E2" w:rsidRDefault="007B54B1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B54B1" w:rsidRPr="005762E2" w:rsidRDefault="00847FA9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678" w:type="dxa"/>
            <w:shd w:val="clear" w:color="auto" w:fill="auto"/>
          </w:tcPr>
          <w:p w:rsidR="007B54B1" w:rsidRPr="005762E2" w:rsidRDefault="002C555D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7B54B1" w:rsidRPr="005762E2" w:rsidRDefault="002C555D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Стр.32 текст читать, слова переводить, упр.3,4, 5 (не забыть составить предложения) письменно 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стр 29 упр 7 письменно, стр 73 упр 1-5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Стр 30 выписать слова в словарь (фото прислать), текст читать (аудиофайл прислать)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5762E2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5762E2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№273 (а,г) №279(б,д,з) </w:t>
            </w:r>
          </w:p>
        </w:tc>
      </w:tr>
      <w:tr w:rsidR="001458E5" w:rsidRPr="005762E2">
        <w:trPr>
          <w:trHeight w:val="649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Лексика русского языка с точки зрения её активного и пассивного употребления. Неологизмы.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П.20 упр 164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Бабакин С.Н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Кроссовая подготовка. </w:t>
            </w:r>
          </w:p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Изучить комплекс специальных беговых упражнений по ссылке</w:t>
            </w:r>
          </w:p>
          <w:p w:rsidR="001458E5" w:rsidRPr="005762E2" w:rsidRDefault="00270F1E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458E5" w:rsidRPr="005762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UA5BQEEWpaQ</w:t>
              </w:r>
            </w:hyperlink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омантическая история любви Владимира и Маши. Авторское отношение к героям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Читать, отвечать на вопросы.</w:t>
            </w:r>
          </w:p>
        </w:tc>
      </w:tr>
      <w:tr w:rsidR="001458E5" w:rsidRPr="005762E2">
        <w:trPr>
          <w:trHeight w:val="354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Саитбаева Ф.Д.</w:t>
            </w:r>
          </w:p>
        </w:tc>
        <w:tc>
          <w:tcPr>
            <w:tcW w:w="4678" w:type="dxa"/>
            <w:shd w:val="clear" w:color="auto" w:fill="auto"/>
          </w:tcPr>
          <w:p w:rsidR="00C4453B" w:rsidRPr="005762E2" w:rsidRDefault="00270F1E" w:rsidP="0057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9" w:history="1"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://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resh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edu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ru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subject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lesson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7164/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ain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315681/</w:t>
              </w:r>
            </w:hyperlink>
          </w:p>
          <w:p w:rsidR="001458E5" w:rsidRPr="005762E2" w:rsidRDefault="00270F1E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://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resh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edu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ru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subject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lesson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7164/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train</w:t>
              </w:r>
              <w:r w:rsidR="00C4453B" w:rsidRPr="005762E2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315685/</w:t>
              </w:r>
            </w:hyperlink>
          </w:p>
        </w:tc>
        <w:tc>
          <w:tcPr>
            <w:tcW w:w="2409" w:type="dxa"/>
            <w:shd w:val="clear" w:color="auto" w:fill="auto"/>
          </w:tcPr>
          <w:p w:rsidR="001458E5" w:rsidRPr="005762E2" w:rsidRDefault="00C4453B" w:rsidP="005762E2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8E5" w:rsidRPr="005762E2">
        <w:trPr>
          <w:trHeight w:val="365"/>
        </w:trPr>
        <w:tc>
          <w:tcPr>
            <w:tcW w:w="850" w:type="dxa"/>
            <w:vMerge w:val="restart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ВТ 26.10 2021</w:t>
            </w: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Варивода Э.А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2C555D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1" w:history="1">
              <w:r w:rsidRPr="005762E2">
                <w:rPr>
                  <w:rStyle w:val="15"/>
                  <w:sz w:val="28"/>
                  <w:szCs w:val="28"/>
                </w:rPr>
                <w:t>https://www.youtube.com/watch?v=7CpUVkf7p3s&amp;t=108s</w:t>
              </w:r>
            </w:hyperlink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2C555D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§33-34, выучить основные понятия.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5762E2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5762E2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П.2.6, №285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Общеупотребительные слова. Диалектизмы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П.21,Упр 170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: Ознакомление с конструкцией и принципами работы рабочих органов различных видов техники.</w:t>
            </w:r>
          </w:p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Соколова Е.А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678" w:type="dxa"/>
            <w:shd w:val="clear" w:color="auto" w:fill="auto"/>
          </w:tcPr>
          <w:p w:rsidR="009275E9" w:rsidRPr="005762E2" w:rsidRDefault="009275E9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1458E5" w:rsidRPr="005762E2" w:rsidRDefault="009275E9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5762E2">
                <w:rPr>
                  <w:rStyle w:val="15"/>
                  <w:sz w:val="28"/>
                  <w:szCs w:val="28"/>
                </w:rPr>
                <w:t>https://www.youtube.com/watch?v=uvqL3-17nrM&amp;ab_channel=%D0%98%D0%9D%D0%A4%D0%9E%D0%A3%D0%A0%D0%9E%D0%9A</w:t>
              </w:r>
            </w:hyperlink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9275E9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Параграф 12, читать. Письменно в тетради ответить на вопрос: «Рыцарь – обычный дворянин или образец для подражания?»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остранный язык </w:t>
            </w: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Котова Е.В. 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2C555D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</w:t>
            </w:r>
            <w:r w:rsidRPr="00576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»  Контроль письма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2C555D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 VB 7 упр.1,2 </w:t>
            </w:r>
            <w:r w:rsidRPr="00576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енно 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2C555D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 Контроль письма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2C555D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стр. VB 7 упр.1,2 письменно 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 стр 30 упр 2, 3, 5 письм. (фото прислать)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ook</w:t>
            </w: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 стр 15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8E5" w:rsidRPr="005762E2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27.102021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 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Делеу И.С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Подготовиться к контролю говорения.</w:t>
            </w:r>
          </w:p>
        </w:tc>
      </w:tr>
      <w:tr w:rsidR="001458E5" w:rsidRPr="005762E2">
        <w:trPr>
          <w:trHeight w:val="379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Дёмина Е.О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(в прикрепленном файле предложения 1-5 письменно в тетради)</w:t>
            </w:r>
          </w:p>
          <w:p w:rsidR="001458E5" w:rsidRPr="005762E2" w:rsidRDefault="00270F1E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458E5" w:rsidRPr="005762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lBluewJs_0k</w:t>
              </w:r>
            </w:hyperlink>
            <w:r w:rsidR="001458E5"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 (ознакомиться с правилом)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(в прикрепленном файле предложения 6-10 письменно в тетради)</w:t>
            </w:r>
          </w:p>
        </w:tc>
      </w:tr>
      <w:tr w:rsidR="001458E5" w:rsidRPr="005762E2">
        <w:trPr>
          <w:trHeight w:val="284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5762E2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5762E2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№286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Профессионализмы. Термины.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П.22,упр174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1458E5" w:rsidRPr="005762E2">
        <w:trPr>
          <w:trHeight w:val="28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2C555D"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«Любимые страницы романа</w:t>
            </w:r>
            <w:r w:rsidR="002C555D"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А.С.Пушкина“Дубровский”» (устное иллюстрирование)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Сделать иллюстрацию, составить рассказ по ней.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678" w:type="dxa"/>
            <w:shd w:val="clear" w:color="auto" w:fill="auto"/>
          </w:tcPr>
          <w:p w:rsidR="009275E9" w:rsidRPr="005762E2" w:rsidRDefault="009275E9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1458E5" w:rsidRPr="005762E2" w:rsidRDefault="009275E9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5762E2">
                <w:rPr>
                  <w:rStyle w:val="15"/>
                  <w:sz w:val="28"/>
                  <w:szCs w:val="28"/>
                </w:rPr>
                <w:t>https://www.youtube.com/watch?v=kEBr_ySvS40&amp;ab_channel=%D0%98%D0%9D%D0%A4%D0%9E%D0%A3%D0%A0%D0%9E%D0%9A</w:t>
              </w:r>
            </w:hyperlink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9275E9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Параграф 13, отвечать на вопросы устно, важнейшие тезисы из видеоролика </w:t>
            </w:r>
            <w:r w:rsidRPr="00576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ать в тетрадь.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8E5" w:rsidRPr="005762E2">
        <w:trPr>
          <w:trHeight w:val="421"/>
        </w:trPr>
        <w:tc>
          <w:tcPr>
            <w:tcW w:w="850" w:type="dxa"/>
            <w:vMerge w:val="restart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28.102021</w:t>
            </w: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5762E2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5762E2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№291</w:t>
            </w:r>
          </w:p>
        </w:tc>
      </w:tr>
      <w:tr w:rsidR="001458E5" w:rsidRPr="005762E2">
        <w:trPr>
          <w:trHeight w:val="421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анвелян Э.В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2C555D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5762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115/start/255873/</w:t>
              </w:r>
            </w:hyperlink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, прочитать конспект выписать основные понятия, виды потребностей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2C555D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ешить тренировочные задания и прислать результаты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Котова Е.В. 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2C555D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 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2C555D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Workbook стр 17 упр.1,2,4 письменно 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2C555D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 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2C555D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Workbook стр 17 упр.1,2,4 письменно 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стр 31, аудирование в прикрепленном файле, </w:t>
            </w:r>
            <w:r w:rsidRPr="00576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ook</w:t>
            </w: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 стр16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Стр 31 диалог учить (прислать видео)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Лексика ограниченного употребления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П.23, упр178</w:t>
            </w:r>
          </w:p>
        </w:tc>
      </w:tr>
      <w:tr w:rsidR="001458E5" w:rsidRPr="005762E2">
        <w:trPr>
          <w:trHeight w:val="299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Бабакин С.Н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. Комплекс специальных беговых упражнений.</w:t>
            </w:r>
          </w:p>
          <w:p w:rsidR="001458E5" w:rsidRPr="005762E2" w:rsidRDefault="00270F1E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1458E5" w:rsidRPr="005762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UA5BQEEWpaQ</w:t>
              </w:r>
            </w:hyperlink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Делеу И.С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стр.18, упр. 7 а, б. Прослушать аудио, выполнить задания.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Дёмина Е.О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</w:p>
          <w:p w:rsidR="001458E5" w:rsidRPr="005762E2" w:rsidRDefault="00270F1E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1458E5" w:rsidRPr="005762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lBluewJs_0k</w:t>
              </w:r>
            </w:hyperlink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</w:p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(в прикрепленном </w:t>
            </w:r>
            <w:r w:rsidRPr="00576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йле упражнение 12 письменно в тетради)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8E5" w:rsidRPr="005762E2">
        <w:trPr>
          <w:trHeight w:val="402"/>
        </w:trPr>
        <w:tc>
          <w:tcPr>
            <w:tcW w:w="850" w:type="dxa"/>
            <w:vMerge w:val="restart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29.102021</w:t>
            </w: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Болдырева К.А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1458E5" w:rsidRPr="005762E2">
        <w:trPr>
          <w:trHeight w:val="409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5762E2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5762E2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№299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одная  литература (русская)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1458E5" w:rsidRPr="005762E2" w:rsidRDefault="001458E5" w:rsidP="005762E2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Котова Е.В. 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2C555D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Текст в прикрепленном файле 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2C555D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Текст читать, добавить фразы о своей семье, готовить на пересказ (после  каникул )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458E5" w:rsidRPr="005762E2" w:rsidRDefault="001458E5" w:rsidP="005762E2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2C555D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Текст в прикрепленном файле 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2C555D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Текст читать, добавить фразы о своей семье, готовить на пересказ (после  каникул )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458E5" w:rsidRPr="005762E2" w:rsidRDefault="001458E5" w:rsidP="005762E2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  <w:r w:rsidRPr="00576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</w:t>
            </w: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</w:t>
            </w: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 5-7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eastAsia="SimSun" w:hAnsi="Times New Roman" w:cs="Times New Roman"/>
                <w:sz w:val="28"/>
                <w:szCs w:val="28"/>
              </w:rPr>
              <w:t>стр.32 слова в словарь</w:t>
            </w:r>
          </w:p>
        </w:tc>
      </w:tr>
      <w:tr w:rsidR="001458E5" w:rsidRPr="005762E2">
        <w:trPr>
          <w:trHeight w:val="848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Натюрморт. Реальность и фантазия в творчестве художника.</w:t>
            </w:r>
          </w:p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>Итоговый  урок по роману А.С.Пушкина«Дубровский» (домашнее сочинение1)</w:t>
            </w: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2E2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«Почему Дубровского считают благородным </w:t>
            </w:r>
            <w:r w:rsidRPr="00576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ойником?»</w:t>
            </w:r>
          </w:p>
        </w:tc>
      </w:tr>
      <w:tr w:rsidR="001458E5" w:rsidRPr="005762E2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458E5" w:rsidRPr="005762E2" w:rsidRDefault="001458E5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7B54B1" w:rsidRDefault="007B54B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B54B1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F1E" w:rsidRDefault="00270F1E">
      <w:pPr>
        <w:spacing w:line="240" w:lineRule="auto"/>
      </w:pPr>
      <w:r>
        <w:separator/>
      </w:r>
    </w:p>
  </w:endnote>
  <w:endnote w:type="continuationSeparator" w:id="0">
    <w:p w:rsidR="00270F1E" w:rsidRDefault="00270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F1E" w:rsidRDefault="00270F1E">
      <w:pPr>
        <w:spacing w:after="0"/>
      </w:pPr>
      <w:r>
        <w:separator/>
      </w:r>
    </w:p>
  </w:footnote>
  <w:footnote w:type="continuationSeparator" w:id="0">
    <w:p w:rsidR="00270F1E" w:rsidRDefault="00270F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92CA4"/>
    <w:rsid w:val="00095724"/>
    <w:rsid w:val="000D5CBF"/>
    <w:rsid w:val="000F23C8"/>
    <w:rsid w:val="00102642"/>
    <w:rsid w:val="001458E5"/>
    <w:rsid w:val="00146912"/>
    <w:rsid w:val="00156254"/>
    <w:rsid w:val="00191798"/>
    <w:rsid w:val="00192493"/>
    <w:rsid w:val="001A1B24"/>
    <w:rsid w:val="001B1742"/>
    <w:rsid w:val="001B3B5E"/>
    <w:rsid w:val="001C40B3"/>
    <w:rsid w:val="001F6E42"/>
    <w:rsid w:val="00205966"/>
    <w:rsid w:val="0020716E"/>
    <w:rsid w:val="00225BB2"/>
    <w:rsid w:val="0027041B"/>
    <w:rsid w:val="00270F1E"/>
    <w:rsid w:val="002B6C65"/>
    <w:rsid w:val="002C555D"/>
    <w:rsid w:val="002D11B5"/>
    <w:rsid w:val="002D484B"/>
    <w:rsid w:val="002E7143"/>
    <w:rsid w:val="00306BC9"/>
    <w:rsid w:val="00312650"/>
    <w:rsid w:val="003134FA"/>
    <w:rsid w:val="00317461"/>
    <w:rsid w:val="003232A2"/>
    <w:rsid w:val="003767A9"/>
    <w:rsid w:val="00380CAD"/>
    <w:rsid w:val="003D68B4"/>
    <w:rsid w:val="003E7721"/>
    <w:rsid w:val="0040066F"/>
    <w:rsid w:val="00400895"/>
    <w:rsid w:val="00410978"/>
    <w:rsid w:val="004145F0"/>
    <w:rsid w:val="00426D2F"/>
    <w:rsid w:val="00430627"/>
    <w:rsid w:val="00431BF5"/>
    <w:rsid w:val="00432153"/>
    <w:rsid w:val="00432643"/>
    <w:rsid w:val="00437C6B"/>
    <w:rsid w:val="00462A1D"/>
    <w:rsid w:val="00463B4C"/>
    <w:rsid w:val="00476480"/>
    <w:rsid w:val="004B294B"/>
    <w:rsid w:val="004B3779"/>
    <w:rsid w:val="004C6FE4"/>
    <w:rsid w:val="004E7F44"/>
    <w:rsid w:val="004F0D1E"/>
    <w:rsid w:val="00534560"/>
    <w:rsid w:val="0053556A"/>
    <w:rsid w:val="00543CD1"/>
    <w:rsid w:val="0055141D"/>
    <w:rsid w:val="005539C8"/>
    <w:rsid w:val="00567CA6"/>
    <w:rsid w:val="005762E2"/>
    <w:rsid w:val="0064695F"/>
    <w:rsid w:val="00672FD4"/>
    <w:rsid w:val="006C0E3A"/>
    <w:rsid w:val="006E16EE"/>
    <w:rsid w:val="006F43E4"/>
    <w:rsid w:val="006F7593"/>
    <w:rsid w:val="00704132"/>
    <w:rsid w:val="00713DD6"/>
    <w:rsid w:val="007220AA"/>
    <w:rsid w:val="00727A60"/>
    <w:rsid w:val="00733780"/>
    <w:rsid w:val="00744095"/>
    <w:rsid w:val="00762D87"/>
    <w:rsid w:val="007725A3"/>
    <w:rsid w:val="007B54B1"/>
    <w:rsid w:val="007E0949"/>
    <w:rsid w:val="007F3200"/>
    <w:rsid w:val="00814AB3"/>
    <w:rsid w:val="00846DC3"/>
    <w:rsid w:val="00847FA9"/>
    <w:rsid w:val="00886615"/>
    <w:rsid w:val="008B0574"/>
    <w:rsid w:val="008B7366"/>
    <w:rsid w:val="008D3239"/>
    <w:rsid w:val="008D3ED6"/>
    <w:rsid w:val="008E699C"/>
    <w:rsid w:val="00910667"/>
    <w:rsid w:val="00914572"/>
    <w:rsid w:val="00921A23"/>
    <w:rsid w:val="0092540E"/>
    <w:rsid w:val="009275E9"/>
    <w:rsid w:val="009674F2"/>
    <w:rsid w:val="009A3A11"/>
    <w:rsid w:val="009A608D"/>
    <w:rsid w:val="009A6358"/>
    <w:rsid w:val="00A0237D"/>
    <w:rsid w:val="00A037BF"/>
    <w:rsid w:val="00A15A66"/>
    <w:rsid w:val="00A30913"/>
    <w:rsid w:val="00A450B4"/>
    <w:rsid w:val="00A47ECB"/>
    <w:rsid w:val="00A62078"/>
    <w:rsid w:val="00A742CA"/>
    <w:rsid w:val="00AA2083"/>
    <w:rsid w:val="00AB20F9"/>
    <w:rsid w:val="00AE712C"/>
    <w:rsid w:val="00AF6C0A"/>
    <w:rsid w:val="00B101D4"/>
    <w:rsid w:val="00B367D6"/>
    <w:rsid w:val="00B62FAF"/>
    <w:rsid w:val="00B64185"/>
    <w:rsid w:val="00B65FC8"/>
    <w:rsid w:val="00B719F4"/>
    <w:rsid w:val="00B8008C"/>
    <w:rsid w:val="00B8017F"/>
    <w:rsid w:val="00B9348C"/>
    <w:rsid w:val="00B95524"/>
    <w:rsid w:val="00BB3A42"/>
    <w:rsid w:val="00BB545F"/>
    <w:rsid w:val="00BB5B5F"/>
    <w:rsid w:val="00BE191B"/>
    <w:rsid w:val="00BF11E4"/>
    <w:rsid w:val="00C23F2C"/>
    <w:rsid w:val="00C4453B"/>
    <w:rsid w:val="00C45C3C"/>
    <w:rsid w:val="00C8616D"/>
    <w:rsid w:val="00CA77F6"/>
    <w:rsid w:val="00CC3ADA"/>
    <w:rsid w:val="00D12569"/>
    <w:rsid w:val="00D23BE6"/>
    <w:rsid w:val="00D353D2"/>
    <w:rsid w:val="00D379BB"/>
    <w:rsid w:val="00D45F0A"/>
    <w:rsid w:val="00D51330"/>
    <w:rsid w:val="00D66FF8"/>
    <w:rsid w:val="00D745B1"/>
    <w:rsid w:val="00D97A32"/>
    <w:rsid w:val="00DB136A"/>
    <w:rsid w:val="00DC32CC"/>
    <w:rsid w:val="00DE42FF"/>
    <w:rsid w:val="00DF750A"/>
    <w:rsid w:val="00E2287E"/>
    <w:rsid w:val="00E23DE9"/>
    <w:rsid w:val="00E5259B"/>
    <w:rsid w:val="00E73EE2"/>
    <w:rsid w:val="00E75C15"/>
    <w:rsid w:val="00E76B9D"/>
    <w:rsid w:val="00E807DE"/>
    <w:rsid w:val="00ED4CC4"/>
    <w:rsid w:val="00ED591D"/>
    <w:rsid w:val="00EE390E"/>
    <w:rsid w:val="00EE682D"/>
    <w:rsid w:val="00F559D5"/>
    <w:rsid w:val="00F60E6E"/>
    <w:rsid w:val="00F92664"/>
    <w:rsid w:val="00F93D88"/>
    <w:rsid w:val="00FF0DF9"/>
    <w:rsid w:val="06BC0DCF"/>
    <w:rsid w:val="15F527CA"/>
    <w:rsid w:val="19E872F0"/>
    <w:rsid w:val="1E6228A3"/>
    <w:rsid w:val="21587663"/>
    <w:rsid w:val="22EF6655"/>
    <w:rsid w:val="23304165"/>
    <w:rsid w:val="24566C0C"/>
    <w:rsid w:val="260E658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4EC1087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97C2B-69BE-454F-AC8B-2E2DD9B9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qFormat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paragraph" w:customStyle="1" w:styleId="2">
    <w:name w:val="Стиль таблицы 2"/>
    <w:basedOn w:val="a"/>
    <w:qFormat/>
    <w:pPr>
      <w:spacing w:before="100" w:beforeAutospacing="1" w:after="100" w:afterAutospacing="1" w:line="240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16">
    <w:name w:val="16"/>
    <w:basedOn w:val="a0"/>
    <w:qFormat/>
    <w:rPr>
      <w:rFonts w:ascii="Times New Roman" w:hAnsi="Times New Roman" w:cs="Times New Roman" w:hint="default"/>
      <w:u w:val="single"/>
    </w:rPr>
  </w:style>
  <w:style w:type="character" w:customStyle="1" w:styleId="15">
    <w:name w:val="15"/>
    <w:basedOn w:val="a0"/>
    <w:rsid w:val="002C555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A5BQEEWpaQ" TargetMode="External"/><Relationship Id="rId13" Type="http://schemas.openxmlformats.org/officeDocument/2006/relationships/hyperlink" Target="https://youtu.be/lBluewJs_0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vqL3-17nrM&amp;ab_channel=%D0%98%D0%9D%D0%A4%D0%9E%D0%A3%D0%A0%D0%9E%D0%9A" TargetMode="External"/><Relationship Id="rId17" Type="http://schemas.openxmlformats.org/officeDocument/2006/relationships/hyperlink" Target="https://youtu.be/lBluewJs_0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UA5BQEEWp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CpUVkf7p3s&amp;t=108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115/start/255873/" TargetMode="External"/><Relationship Id="rId10" Type="http://schemas.openxmlformats.org/officeDocument/2006/relationships/hyperlink" Target="https://resh.edu.ru/subject/lesson/7164/train/31568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164/main/315681/" TargetMode="External"/><Relationship Id="rId14" Type="http://schemas.openxmlformats.org/officeDocument/2006/relationships/hyperlink" Target="https://www.youtube.com/watch?v=kEBr_ySvS40&amp;ab_channel=%D0%98%D0%9D%D0%A4%D0%9E%D0%A3%D0%A0%D0%9E%D0%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88D5C-FC6C-4800-8327-A206528D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28</cp:revision>
  <cp:lastPrinted>2020-04-03T11:08:00Z</cp:lastPrinted>
  <dcterms:created xsi:type="dcterms:W3CDTF">2021-10-06T08:33:00Z</dcterms:created>
  <dcterms:modified xsi:type="dcterms:W3CDTF">2021-10-2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